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CC4AD" w14:textId="77777777" w:rsidR="00917652" w:rsidRPr="00EE58C9" w:rsidRDefault="00917652" w:rsidP="00917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D5D64C3" w14:textId="5BD8D748" w:rsidR="008273BA" w:rsidRPr="00EE58C9" w:rsidRDefault="008273BA" w:rsidP="00917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E58C9">
        <w:rPr>
          <w:rFonts w:asciiTheme="minorHAnsi" w:hAnsiTheme="minorHAnsi" w:cstheme="minorHAnsi"/>
          <w:color w:val="auto"/>
          <w:sz w:val="22"/>
          <w:szCs w:val="22"/>
        </w:rPr>
        <w:t>Załącznik 2 do Regulaminu: Deklaracja Uczestnika Projektu</w:t>
      </w:r>
      <w:r w:rsidR="00B7553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A192D7B" w14:textId="77777777" w:rsidR="00917652" w:rsidRPr="00EE58C9" w:rsidRDefault="00917652" w:rsidP="00917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EF6B7A" w14:textId="77777777" w:rsidR="008273BA" w:rsidRPr="00EE58C9" w:rsidRDefault="008273BA" w:rsidP="0091765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58C9">
        <w:rPr>
          <w:rFonts w:cstheme="minorHAnsi"/>
          <w:b/>
          <w:sz w:val="24"/>
          <w:szCs w:val="24"/>
        </w:rPr>
        <w:t>DEKLARACJA UCZESTNIKA PROJEKTU</w:t>
      </w:r>
    </w:p>
    <w:p w14:paraId="12F2ADE4" w14:textId="77777777" w:rsidR="00917652" w:rsidRPr="00EE58C9" w:rsidRDefault="00917652" w:rsidP="0091765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107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00"/>
        <w:gridCol w:w="1374"/>
        <w:gridCol w:w="720"/>
        <w:gridCol w:w="521"/>
        <w:gridCol w:w="360"/>
        <w:gridCol w:w="998"/>
        <w:gridCol w:w="381"/>
        <w:gridCol w:w="182"/>
        <w:gridCol w:w="709"/>
        <w:gridCol w:w="85"/>
        <w:gridCol w:w="2716"/>
      </w:tblGrid>
      <w:tr w:rsidR="008273BA" w:rsidRPr="00EE58C9" w14:paraId="67D6A3DD" w14:textId="77777777" w:rsidTr="00917652">
        <w:trPr>
          <w:trHeight w:val="284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EAAF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Tytuł projektu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FA5E" w14:textId="489595A2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„Uniwersytet Aktywnego Seniora”</w:t>
            </w:r>
          </w:p>
        </w:tc>
      </w:tr>
      <w:tr w:rsidR="008273BA" w:rsidRPr="00EE58C9" w14:paraId="369DBC08" w14:textId="77777777" w:rsidTr="00917652">
        <w:trPr>
          <w:trHeight w:val="284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C93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Oś Priorytetowa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5D78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III. Szkolnictwo wyższe dla gospodarki i rozwoju</w:t>
            </w:r>
          </w:p>
        </w:tc>
      </w:tr>
      <w:tr w:rsidR="008273BA" w:rsidRPr="00EE58C9" w14:paraId="47D19FA4" w14:textId="77777777" w:rsidTr="00917652">
        <w:trPr>
          <w:trHeight w:val="284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4710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Działanie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0795" w14:textId="77777777" w:rsidR="008273BA" w:rsidRPr="00EE58C9" w:rsidRDefault="008273BA" w:rsidP="00917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3.1 Kompetencje w szkolnictwie wyższym</w:t>
            </w:r>
          </w:p>
        </w:tc>
      </w:tr>
      <w:tr w:rsidR="008273BA" w:rsidRPr="00EE58C9" w14:paraId="4F6DB3E9" w14:textId="77777777" w:rsidTr="00917652">
        <w:trPr>
          <w:trHeight w:val="284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3F7A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Nr projektu</w:t>
            </w:r>
          </w:p>
        </w:tc>
        <w:tc>
          <w:tcPr>
            <w:tcW w:w="6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08C" w14:textId="1C7C9291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  <w:b/>
              </w:rPr>
              <w:t>POWR.03.01.00-00-T097/18</w:t>
            </w:r>
          </w:p>
        </w:tc>
      </w:tr>
      <w:tr w:rsidR="008273BA" w:rsidRPr="00EE58C9" w14:paraId="401356F9" w14:textId="77777777" w:rsidTr="00917652">
        <w:trPr>
          <w:trHeight w:val="284"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BE72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58C9">
              <w:rPr>
                <w:rFonts w:cstheme="minorHAnsi"/>
                <w:b/>
              </w:rPr>
              <w:t>Termin realizacji projek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C38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od</w:t>
            </w:r>
          </w:p>
        </w:tc>
        <w:tc>
          <w:tcPr>
            <w:tcW w:w="2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E442" w14:textId="590DC47B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01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91D2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do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D099" w14:textId="0D6A758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>31.10.2020</w:t>
            </w:r>
          </w:p>
        </w:tc>
      </w:tr>
      <w:tr w:rsidR="008273BA" w:rsidRPr="00EE58C9" w14:paraId="17CB2DF5" w14:textId="77777777" w:rsidTr="00917652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F1F28" w14:textId="28EEC222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EE58C9">
              <w:rPr>
                <w:rFonts w:cstheme="minorHAnsi"/>
                <w:b/>
                <w:lang w:eastAsia="pl-PL"/>
              </w:rPr>
              <w:t>Dane uczestnika/</w:t>
            </w:r>
            <w:r w:rsidR="00322E3C" w:rsidRPr="00EE58C9">
              <w:rPr>
                <w:rFonts w:cstheme="minorHAnsi"/>
                <w:b/>
                <w:lang w:eastAsia="pl-PL"/>
              </w:rPr>
              <w:t>-</w:t>
            </w:r>
            <w:proofErr w:type="spellStart"/>
            <w:r w:rsidRPr="00EE58C9">
              <w:rPr>
                <w:rFonts w:cstheme="minorHAnsi"/>
                <w:b/>
                <w:lang w:eastAsia="pl-PL"/>
              </w:rPr>
              <w:t>czki</w:t>
            </w:r>
            <w:proofErr w:type="spellEnd"/>
            <w:r w:rsidRPr="00EE58C9">
              <w:rPr>
                <w:rFonts w:cstheme="minorHAnsi"/>
                <w:b/>
                <w:lang w:eastAsia="pl-PL"/>
              </w:rPr>
              <w:t xml:space="preserve"> projektu</w:t>
            </w:r>
          </w:p>
        </w:tc>
      </w:tr>
      <w:tr w:rsidR="008273BA" w:rsidRPr="00EE58C9" w14:paraId="2FC1AEBE" w14:textId="77777777" w:rsidTr="00917652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EBD1C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Imię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9C25A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8273BA" w:rsidRPr="00EE58C9" w14:paraId="2D5B0AD4" w14:textId="77777777" w:rsidTr="00917652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983C5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Nazwisko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0E0C0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7CCE2FF6" w14:textId="77777777" w:rsidTr="00917652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B4222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PESEL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4C108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44FF2508" w14:textId="77777777" w:rsidTr="00917652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2EB54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Data urodzenia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AABD7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26E050E4" w14:textId="77777777" w:rsidTr="00B003AA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8D1FF" w14:textId="17327605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Wiek w chwili przystąpienia do projektu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D1A8C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5142B" w:rsidRPr="00EE58C9" w14:paraId="30767017" w14:textId="77777777" w:rsidTr="00B003AA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C7A27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Płeć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BD25C" w14:textId="606AFC4C" w:rsidR="0005142B" w:rsidRPr="00EE58C9" w:rsidRDefault="0005142B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  </w:t>
            </w:r>
            <w:r w:rsidRPr="00EE58C9">
              <w:rPr>
                <w:rFonts w:cstheme="minorHAnsi"/>
                <w:lang w:eastAsia="pl-PL"/>
              </w:rPr>
              <w:t>Kobieta</w:t>
            </w:r>
          </w:p>
        </w:tc>
        <w:tc>
          <w:tcPr>
            <w:tcW w:w="4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045" w14:textId="035DD43E" w:rsidR="0005142B" w:rsidRPr="00EE58C9" w:rsidRDefault="0005142B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</w:t>
            </w:r>
            <w:r w:rsidRPr="00EE58C9">
              <w:rPr>
                <w:rFonts w:cstheme="minorHAnsi"/>
                <w:lang w:eastAsia="pl-PL"/>
              </w:rPr>
              <w:t>Mężczyzna</w:t>
            </w:r>
          </w:p>
        </w:tc>
      </w:tr>
      <w:tr w:rsidR="0005142B" w:rsidRPr="00EE58C9" w14:paraId="51F45290" w14:textId="77777777" w:rsidTr="00B003AA">
        <w:trPr>
          <w:trHeight w:val="39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BFB91" w14:textId="57B6F239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Wykształcenie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0D162" w14:textId="2884BA9D" w:rsidR="0005142B" w:rsidRPr="00EE58C9" w:rsidRDefault="0005142B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</w:t>
            </w:r>
            <w:r w:rsidRPr="00EE58C9">
              <w:rPr>
                <w:rFonts w:cstheme="minorHAnsi"/>
                <w:lang w:eastAsia="pl-PL"/>
              </w:rPr>
              <w:t xml:space="preserve"> Niższe niż podstawowe</w:t>
            </w:r>
          </w:p>
        </w:tc>
        <w:tc>
          <w:tcPr>
            <w:tcW w:w="27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DA379" w14:textId="6F7C19AE" w:rsidR="0005142B" w:rsidRPr="00EE58C9" w:rsidRDefault="0005142B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</w:t>
            </w:r>
            <w:r w:rsidRPr="00EE58C9">
              <w:rPr>
                <w:rFonts w:cstheme="minorHAnsi"/>
                <w:lang w:eastAsia="pl-PL"/>
              </w:rPr>
              <w:t xml:space="preserve"> Podstawowe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7EC265" w14:textId="5E67ACCC" w:rsidR="0005142B" w:rsidRPr="00EE58C9" w:rsidRDefault="0005142B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</w:t>
            </w:r>
            <w:r w:rsidRPr="00EE58C9">
              <w:rPr>
                <w:rFonts w:cstheme="minorHAnsi"/>
                <w:lang w:eastAsia="pl-PL"/>
              </w:rPr>
              <w:t>Gimnazjalne</w:t>
            </w:r>
          </w:p>
        </w:tc>
      </w:tr>
      <w:tr w:rsidR="00B003AA" w:rsidRPr="00EE58C9" w14:paraId="1325CB5F" w14:textId="77777777" w:rsidTr="00B003AA">
        <w:trPr>
          <w:trHeight w:val="397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C1437" w14:textId="77777777" w:rsidR="00B003AA" w:rsidRPr="00EE58C9" w:rsidRDefault="00B003A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AB63A" w14:textId="77777777" w:rsidR="00B003AA" w:rsidRPr="00EE58C9" w:rsidRDefault="00B003A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</w:t>
            </w:r>
            <w:r w:rsidRPr="00EE58C9">
              <w:rPr>
                <w:rFonts w:cstheme="minorHAnsi"/>
                <w:lang w:eastAsia="pl-PL"/>
              </w:rPr>
              <w:t>Ponadgimnazjalne</w:t>
            </w:r>
          </w:p>
        </w:tc>
        <w:tc>
          <w:tcPr>
            <w:tcW w:w="27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9C9DF" w14:textId="788DF054" w:rsidR="00B003AA" w:rsidRPr="00EE58C9" w:rsidRDefault="00B003AA" w:rsidP="00B003AA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</w:t>
            </w:r>
            <w:r w:rsidRPr="00EE58C9">
              <w:rPr>
                <w:rFonts w:cstheme="minorHAnsi"/>
                <w:lang w:eastAsia="pl-PL"/>
              </w:rPr>
              <w:t>Policealne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EBC5" w14:textId="58E5F167" w:rsidR="00B003AA" w:rsidRPr="00EE58C9" w:rsidRDefault="00B003AA" w:rsidP="0091765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58C9">
              <w:rPr>
                <w:rFonts w:cstheme="minorHAnsi"/>
              </w:rPr>
              <w:t xml:space="preserve">□  </w:t>
            </w:r>
            <w:r w:rsidRPr="00EE58C9">
              <w:rPr>
                <w:rFonts w:cstheme="minorHAnsi"/>
                <w:lang w:eastAsia="pl-PL"/>
              </w:rPr>
              <w:t>Wyższe</w:t>
            </w:r>
          </w:p>
        </w:tc>
      </w:tr>
      <w:tr w:rsidR="008273BA" w:rsidRPr="00EE58C9" w14:paraId="73F4FDB9" w14:textId="77777777" w:rsidTr="00B003AA">
        <w:trPr>
          <w:trHeight w:val="39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FCC1F" w14:textId="2E932C76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Nazwa i Adres UTW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67AE2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0780DBA6" w14:textId="77777777" w:rsidTr="00917652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EAC32" w14:textId="6C25E1EE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b/>
                <w:lang w:eastAsia="pl-PL"/>
              </w:rPr>
              <w:t xml:space="preserve">Dane kontaktowe </w:t>
            </w:r>
            <w:r w:rsidR="00322E3C" w:rsidRPr="00EE58C9">
              <w:rPr>
                <w:rFonts w:cstheme="minorHAnsi"/>
                <w:b/>
                <w:lang w:eastAsia="pl-PL"/>
              </w:rPr>
              <w:t>U</w:t>
            </w:r>
            <w:r w:rsidRPr="00EE58C9">
              <w:rPr>
                <w:rFonts w:cstheme="minorHAnsi"/>
                <w:b/>
                <w:lang w:eastAsia="pl-PL"/>
              </w:rPr>
              <w:t>czestnika/</w:t>
            </w:r>
            <w:r w:rsidR="00322E3C" w:rsidRPr="00EE58C9">
              <w:rPr>
                <w:rFonts w:cstheme="minorHAnsi"/>
                <w:b/>
                <w:lang w:eastAsia="pl-PL"/>
              </w:rPr>
              <w:t>-</w:t>
            </w:r>
            <w:proofErr w:type="spellStart"/>
            <w:r w:rsidRPr="00EE58C9">
              <w:rPr>
                <w:rFonts w:cstheme="minorHAnsi"/>
                <w:b/>
                <w:lang w:eastAsia="pl-PL"/>
              </w:rPr>
              <w:t>czki</w:t>
            </w:r>
            <w:proofErr w:type="spellEnd"/>
            <w:r w:rsidRPr="00EE58C9">
              <w:rPr>
                <w:rFonts w:cstheme="minorHAnsi"/>
                <w:b/>
                <w:lang w:eastAsia="pl-PL"/>
              </w:rPr>
              <w:t xml:space="preserve"> </w:t>
            </w:r>
            <w:r w:rsidR="00322E3C" w:rsidRPr="00EE58C9">
              <w:rPr>
                <w:rFonts w:cstheme="minorHAnsi"/>
                <w:b/>
                <w:lang w:eastAsia="pl-PL"/>
              </w:rPr>
              <w:t>P</w:t>
            </w:r>
            <w:r w:rsidRPr="00EE58C9">
              <w:rPr>
                <w:rFonts w:cstheme="minorHAnsi"/>
                <w:b/>
                <w:lang w:eastAsia="pl-PL"/>
              </w:rPr>
              <w:t>rojektu</w:t>
            </w:r>
          </w:p>
        </w:tc>
      </w:tr>
      <w:tr w:rsidR="008273BA" w:rsidRPr="00EE58C9" w14:paraId="784CEF81" w14:textId="77777777" w:rsidTr="00917652">
        <w:trPr>
          <w:trHeight w:val="39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72ED7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Adres zamieszkania:</w:t>
            </w:r>
          </w:p>
        </w:tc>
      </w:tr>
      <w:tr w:rsidR="008273BA" w:rsidRPr="00EE58C9" w14:paraId="0C06E827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D1C61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Ulica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67A19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37FCDE07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4D632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Nr  budynku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99EE37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49AB6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</w:rPr>
            </w:pPr>
            <w:r w:rsidRPr="00EE58C9">
              <w:rPr>
                <w:rFonts w:cstheme="minorHAnsi"/>
              </w:rPr>
              <w:t>Nr. lokalu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FFA94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273BA" w:rsidRPr="00EE58C9" w14:paraId="542AA8FB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E7959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Kod pocztowy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23E1F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60F97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Poczta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0F604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04F65CFB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18180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Miejscowość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1B695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0469957A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9BD68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Gmina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42FC6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00D85688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814ED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Powiat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7BD5D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190B0830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C464C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Województwo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18F80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8273BA" w:rsidRPr="00EE58C9" w14:paraId="54561327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5D621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Kraj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48EC6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8273BA" w:rsidRPr="00EE58C9" w14:paraId="65A4A721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9951D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Nr telefonu kontaktowego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A3A20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  <w:tr w:rsidR="008273BA" w:rsidRPr="00EE58C9" w14:paraId="7DD27CCB" w14:textId="77777777" w:rsidTr="00917652">
        <w:trPr>
          <w:trHeight w:val="3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C7E18" w14:textId="77777777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Adres poczty elektronicznej e-mail</w:t>
            </w:r>
          </w:p>
        </w:tc>
        <w:tc>
          <w:tcPr>
            <w:tcW w:w="80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E4825" w14:textId="0459511D" w:rsidR="008273BA" w:rsidRPr="00EE58C9" w:rsidRDefault="008273BA" w:rsidP="00917652">
            <w:pPr>
              <w:spacing w:after="0" w:line="240" w:lineRule="auto"/>
              <w:jc w:val="both"/>
              <w:rPr>
                <w:rFonts w:cstheme="minorHAnsi"/>
                <w:lang w:eastAsia="pl-PL"/>
              </w:rPr>
            </w:pPr>
          </w:p>
        </w:tc>
      </w:tr>
    </w:tbl>
    <w:p w14:paraId="0BF18D0C" w14:textId="77777777" w:rsidR="00917652" w:rsidRPr="00EE58C9" w:rsidRDefault="00917652">
      <w:pPr>
        <w:rPr>
          <w:rFonts w:cstheme="minorHAnsi"/>
        </w:rPr>
      </w:pPr>
      <w:r w:rsidRPr="00EE58C9">
        <w:rPr>
          <w:rFonts w:cstheme="minorHAnsi"/>
        </w:rPr>
        <w:br w:type="page"/>
      </w:r>
    </w:p>
    <w:tbl>
      <w:tblPr>
        <w:tblW w:w="1074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3646"/>
        <w:gridCol w:w="748"/>
        <w:gridCol w:w="5069"/>
      </w:tblGrid>
      <w:tr w:rsidR="008273BA" w:rsidRPr="00EE58C9" w14:paraId="1EA8A29D" w14:textId="77777777" w:rsidTr="00917652">
        <w:trPr>
          <w:trHeight w:val="397"/>
        </w:trPr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A7148" w14:textId="0305AE04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EE58C9">
              <w:rPr>
                <w:rFonts w:cstheme="minorHAnsi"/>
                <w:b/>
                <w:lang w:eastAsia="pl-PL"/>
              </w:rPr>
              <w:lastRenderedPageBreak/>
              <w:t xml:space="preserve">Status Uczestnika w chwili przystąpienia do projektu </w:t>
            </w:r>
          </w:p>
        </w:tc>
      </w:tr>
      <w:tr w:rsidR="008273BA" w:rsidRPr="00EE58C9" w14:paraId="16B0C1A7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31124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55D15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□  tak           □ odmowa podania odpowiedzi           □ nie</w:t>
            </w:r>
          </w:p>
        </w:tc>
      </w:tr>
      <w:tr w:rsidR="008273BA" w:rsidRPr="00EE58C9" w14:paraId="1306637F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1E10A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Osoba bezdomna lub dotknięta wykluczeniem z dostępu do mieszkań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2E70A" w14:textId="76C9F622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□ tak</w:t>
            </w:r>
            <w:r w:rsidR="00A216D4" w:rsidRPr="00EE58C9">
              <w:rPr>
                <w:rFonts w:cstheme="minorHAnsi"/>
                <w:lang w:eastAsia="pl-PL"/>
              </w:rPr>
              <w:t xml:space="preserve"> </w:t>
            </w:r>
            <w:r w:rsidR="00917652" w:rsidRPr="00EE58C9">
              <w:rPr>
                <w:rFonts w:cstheme="minorHAnsi"/>
                <w:lang w:eastAsia="pl-PL"/>
              </w:rPr>
              <w:t xml:space="preserve">                     </w:t>
            </w:r>
            <w:r w:rsidRPr="00EE58C9">
              <w:rPr>
                <w:rFonts w:cstheme="minorHAnsi"/>
                <w:lang w:eastAsia="pl-PL"/>
              </w:rPr>
              <w:t>□ nie</w:t>
            </w:r>
          </w:p>
        </w:tc>
      </w:tr>
      <w:tr w:rsidR="008273BA" w:rsidRPr="00EE58C9" w14:paraId="0BEFCDFD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23B216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Osoba z niepełnosprawnościami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3E39D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□  tak         □ odmowa podania odpowiedzi           □ nie</w:t>
            </w:r>
          </w:p>
        </w:tc>
      </w:tr>
      <w:tr w:rsidR="008273BA" w:rsidRPr="00EE58C9" w14:paraId="2CCA1836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E0F1F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6D22E" w14:textId="77777777" w:rsidR="008273BA" w:rsidRPr="00EE58C9" w:rsidRDefault="008273BA" w:rsidP="00917652">
            <w:pPr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□  tak         □ odmowa podania odpowiedzi           □ nie</w:t>
            </w:r>
          </w:p>
        </w:tc>
      </w:tr>
      <w:tr w:rsidR="0005142B" w:rsidRPr="00EE58C9" w14:paraId="7425D8EE" w14:textId="77777777" w:rsidTr="009E4929">
        <w:trPr>
          <w:trHeight w:val="39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F9FDD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Status osoby na rynku pracy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74CFBB" w14:textId="61EAADD1" w:rsidR="0005142B" w:rsidRPr="00EE58C9" w:rsidRDefault="0005142B" w:rsidP="002B58F5">
            <w:pPr>
              <w:spacing w:after="0" w:line="240" w:lineRule="auto"/>
              <w:ind w:left="3332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 xml:space="preserve">         □ osoba bierna zawodowo,                □ osoba pracująca*</w:t>
            </w:r>
          </w:p>
          <w:p w14:paraId="665208BB" w14:textId="559693BC" w:rsidR="0005142B" w:rsidRPr="00EE58C9" w:rsidRDefault="0005142B" w:rsidP="002B58F5">
            <w:pPr>
              <w:spacing w:after="0" w:line="240" w:lineRule="auto"/>
              <w:ind w:left="3332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 xml:space="preserve">             w tym </w:t>
            </w:r>
            <w:r w:rsidR="00F956B4" w:rsidRPr="00EE58C9">
              <w:rPr>
                <w:rFonts w:cstheme="minorHAnsi"/>
                <w:lang w:eastAsia="pl-PL"/>
              </w:rPr>
              <w:t>emeryt/rencista</w:t>
            </w:r>
            <w:r w:rsidRPr="00EE58C9">
              <w:rPr>
                <w:rFonts w:cstheme="minorHAnsi"/>
                <w:lang w:eastAsia="pl-PL"/>
              </w:rPr>
              <w:t xml:space="preserve">  </w:t>
            </w:r>
          </w:p>
        </w:tc>
      </w:tr>
      <w:tr w:rsidR="0005142B" w:rsidRPr="00EE58C9" w14:paraId="69CD0E9E" w14:textId="77777777" w:rsidTr="009E4929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AC30" w14:textId="06C8FF9A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9A433" w14:textId="56E8844F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*Jeżeli zaznaczono, proszę o podanie:</w:t>
            </w:r>
          </w:p>
        </w:tc>
      </w:tr>
      <w:tr w:rsidR="0005142B" w:rsidRPr="00EE58C9" w14:paraId="4460DDFE" w14:textId="77777777" w:rsidTr="009F6EB5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070D1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0FCDC" w14:textId="77777777" w:rsidR="0005142B" w:rsidRDefault="009F6EB5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atrudnienie:</w:t>
            </w:r>
          </w:p>
          <w:p w14:paraId="7680B706" w14:textId="7BB996D7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administracji rządowej</w:t>
            </w:r>
          </w:p>
          <w:p w14:paraId="00B03054" w14:textId="41062092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administracji samorządowej</w:t>
            </w:r>
          </w:p>
          <w:p w14:paraId="73CECB54" w14:textId="1116A414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organizacji pozarządowej</w:t>
            </w:r>
          </w:p>
          <w:p w14:paraId="2CA14DDC" w14:textId="0F9440B7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 xml:space="preserve">w mikro/małym/średnim </w:t>
            </w:r>
            <w:proofErr w:type="spellStart"/>
            <w:r>
              <w:rPr>
                <w:rFonts w:asciiTheme="minorHAnsi" w:hAnsiTheme="minorHAnsi" w:cstheme="minorHAnsi"/>
                <w:lang w:eastAsia="pl-PL"/>
              </w:rPr>
              <w:t>przedsiebiorstwie</w:t>
            </w:r>
            <w:proofErr w:type="spellEnd"/>
          </w:p>
          <w:p w14:paraId="66769F8C" w14:textId="26716797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w dużym przedsiębiorstwie</w:t>
            </w:r>
          </w:p>
          <w:p w14:paraId="679FE0E6" w14:textId="4229E360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osoba prowadząca działalność na własny rachunek</w:t>
            </w:r>
          </w:p>
          <w:p w14:paraId="5C04AD92" w14:textId="67A14FD1" w:rsidR="009F6EB5" w:rsidRDefault="009F6EB5" w:rsidP="009F6EB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inne</w:t>
            </w:r>
          </w:p>
          <w:p w14:paraId="6AD44DF2" w14:textId="77777777" w:rsidR="005F512A" w:rsidRDefault="005F512A" w:rsidP="005F512A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  <w:p w14:paraId="47BBD435" w14:textId="2BE58F27" w:rsidR="005F512A" w:rsidRDefault="005F512A" w:rsidP="005F512A">
            <w:p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Rodzaj umowy:</w:t>
            </w:r>
          </w:p>
          <w:p w14:paraId="20B19FEA" w14:textId="1045D59C" w:rsidR="005F512A" w:rsidRDefault="005F512A" w:rsidP="005F51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umowa o pracę</w:t>
            </w:r>
          </w:p>
          <w:p w14:paraId="62208D7F" w14:textId="7C8C042C" w:rsidR="005F512A" w:rsidRDefault="005F512A" w:rsidP="005F51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umowa o dzieło</w:t>
            </w:r>
          </w:p>
          <w:p w14:paraId="2289073E" w14:textId="77777777" w:rsidR="005F512A" w:rsidRDefault="005F512A" w:rsidP="005F51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umowa zlecenie</w:t>
            </w:r>
          </w:p>
          <w:p w14:paraId="071EB164" w14:textId="536126A1" w:rsidR="005F512A" w:rsidRPr="005F512A" w:rsidRDefault="00ED2067" w:rsidP="005F512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inny (jak</w:t>
            </w:r>
            <w:r w:rsidR="005F512A">
              <w:rPr>
                <w:rFonts w:cstheme="minorHAnsi"/>
                <w:lang w:eastAsia="pl-PL"/>
              </w:rPr>
              <w:t>i?) ………………………………………………</w:t>
            </w:r>
          </w:p>
          <w:p w14:paraId="40AE85F8" w14:textId="19266D8F" w:rsidR="009F6EB5" w:rsidRPr="00EE58C9" w:rsidRDefault="009F6EB5" w:rsidP="009F6EB5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9CF" w14:textId="16494C53" w:rsidR="009F6EB5" w:rsidRPr="009F6EB5" w:rsidRDefault="009F6EB5" w:rsidP="009F6EB5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Wykonywany zawód:</w:t>
            </w:r>
          </w:p>
          <w:p w14:paraId="7A58E1BB" w14:textId="77777777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instruktor praktycznej nauki zawodu</w:t>
            </w:r>
          </w:p>
          <w:p w14:paraId="0A47EF5E" w14:textId="1B2027B3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nauczyciel kształcenia ogólnego</w:t>
            </w:r>
          </w:p>
          <w:p w14:paraId="3B9FCDD4" w14:textId="77777777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nauczyciel wychowania przedszkolnego</w:t>
            </w:r>
          </w:p>
          <w:p w14:paraId="547A82D4" w14:textId="12813A1C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nauczyciel kształcenia zawodowego</w:t>
            </w:r>
          </w:p>
          <w:p w14:paraId="029EF82D" w14:textId="4358A31A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pracownik instytucji systemu ochrony zdrowia</w:t>
            </w:r>
          </w:p>
          <w:p w14:paraId="48417172" w14:textId="64DB18AF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kluczowy pracownik instytucji pomocy i integracji społecznej</w:t>
            </w:r>
          </w:p>
          <w:p w14:paraId="444ED77A" w14:textId="77777777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pracownik instytucji rynku pracy</w:t>
            </w:r>
          </w:p>
          <w:p w14:paraId="543E1D7F" w14:textId="6AE9DE76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pracownik instytucji szkolnictwa wyższego</w:t>
            </w:r>
          </w:p>
          <w:p w14:paraId="290853B9" w14:textId="4E8BBB31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pracownik instytucji systemu wspierania rodziny i pieczy zastępczej</w:t>
            </w:r>
          </w:p>
          <w:p w14:paraId="61992BF4" w14:textId="16B2370A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pracownik ośrodka wsparcia ekonomii społecznej</w:t>
            </w:r>
          </w:p>
          <w:p w14:paraId="4DF640B1" w14:textId="134401BF" w:rsidR="009E4929" w:rsidRPr="00EE58C9" w:rsidRDefault="009E4929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 xml:space="preserve">pracownik </w:t>
            </w:r>
            <w:r w:rsidR="002B58F5" w:rsidRPr="00EE58C9">
              <w:rPr>
                <w:rFonts w:asciiTheme="minorHAnsi" w:hAnsiTheme="minorHAnsi" w:cstheme="minorHAnsi"/>
                <w:lang w:eastAsia="pl-PL"/>
              </w:rPr>
              <w:t>poradni psychologiczno-pedagogicznej</w:t>
            </w:r>
          </w:p>
          <w:p w14:paraId="67AEA989" w14:textId="77777777" w:rsidR="002B58F5" w:rsidRPr="00EE58C9" w:rsidRDefault="002B58F5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rolnik</w:t>
            </w:r>
          </w:p>
          <w:p w14:paraId="5C04EF65" w14:textId="11C759F3" w:rsidR="009E4929" w:rsidRPr="00EE58C9" w:rsidRDefault="002B58F5" w:rsidP="0091765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EE58C9">
              <w:rPr>
                <w:rFonts w:asciiTheme="minorHAnsi" w:hAnsiTheme="minorHAnsi" w:cstheme="minorHAnsi"/>
                <w:lang w:eastAsia="pl-PL"/>
              </w:rPr>
              <w:t>inny</w:t>
            </w:r>
            <w:r w:rsidR="005F512A">
              <w:rPr>
                <w:rFonts w:asciiTheme="minorHAnsi" w:hAnsiTheme="minorHAnsi" w:cstheme="minorHAnsi"/>
                <w:lang w:eastAsia="pl-PL"/>
              </w:rPr>
              <w:t xml:space="preserve"> (jaki?) …………………………………………………………..</w:t>
            </w:r>
          </w:p>
        </w:tc>
      </w:tr>
      <w:tr w:rsidR="0005142B" w:rsidRPr="00EE58C9" w14:paraId="738499C0" w14:textId="77777777" w:rsidTr="002B58F5">
        <w:trPr>
          <w:trHeight w:val="397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44AEE" w14:textId="3F87FC5B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B79B4" w14:textId="0B958C3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Miejsce zatrudnienia: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59A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  <w:p w14:paraId="61C8E84C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05142B" w:rsidRPr="00EE58C9" w14:paraId="430C4E2D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A5C93D" w14:textId="3CF46C97" w:rsidR="0005142B" w:rsidRPr="00EE58C9" w:rsidRDefault="00917652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Data rozpoczęcia udziału w projekcie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5ED45" w14:textId="77777777" w:rsidR="0005142B" w:rsidRPr="00EE58C9" w:rsidRDefault="0005142B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  <w:tr w:rsidR="00917652" w:rsidRPr="00EE58C9" w14:paraId="44471A55" w14:textId="77777777" w:rsidTr="00917652">
        <w:trPr>
          <w:trHeight w:val="397"/>
        </w:trPr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445459" w14:textId="3D64F6F5" w:rsidR="00917652" w:rsidRPr="00EE58C9" w:rsidRDefault="00917652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  <w:r w:rsidRPr="00EE58C9">
              <w:rPr>
                <w:rFonts w:cstheme="minorHAnsi"/>
                <w:lang w:eastAsia="pl-PL"/>
              </w:rPr>
              <w:t>Planowana data zakończenia udziału w projekcie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4ACD4" w14:textId="77777777" w:rsidR="00917652" w:rsidRPr="00EE58C9" w:rsidRDefault="00917652" w:rsidP="00917652">
            <w:pPr>
              <w:spacing w:after="0" w:line="240" w:lineRule="auto"/>
              <w:rPr>
                <w:rFonts w:cstheme="minorHAnsi"/>
                <w:lang w:eastAsia="pl-PL"/>
              </w:rPr>
            </w:pPr>
          </w:p>
        </w:tc>
      </w:tr>
    </w:tbl>
    <w:p w14:paraId="6B000AFC" w14:textId="77777777" w:rsidR="008273BA" w:rsidRPr="00EE58C9" w:rsidRDefault="008273BA" w:rsidP="00917652">
      <w:pPr>
        <w:spacing w:after="0" w:line="240" w:lineRule="auto"/>
        <w:ind w:left="360"/>
        <w:jc w:val="both"/>
        <w:rPr>
          <w:rFonts w:cstheme="minorHAnsi"/>
        </w:rPr>
      </w:pPr>
    </w:p>
    <w:p w14:paraId="027570DA" w14:textId="6E97A35C" w:rsidR="008273BA" w:rsidRPr="00EE58C9" w:rsidRDefault="008273BA" w:rsidP="00917652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E58C9">
        <w:rPr>
          <w:rFonts w:cstheme="minorHAnsi"/>
        </w:rPr>
        <w:t xml:space="preserve">Oświadczam, że zapoznałem się z Regulaminem projektu i zobowiązuję się do jego </w:t>
      </w:r>
      <w:r w:rsidR="00322E3C" w:rsidRPr="00EE58C9">
        <w:rPr>
          <w:rFonts w:cstheme="minorHAnsi"/>
        </w:rPr>
        <w:t>przestrzegania</w:t>
      </w:r>
      <w:r w:rsidRPr="00EE58C9">
        <w:rPr>
          <w:rFonts w:cstheme="minorHAnsi"/>
        </w:rPr>
        <w:t xml:space="preserve">. </w:t>
      </w:r>
    </w:p>
    <w:p w14:paraId="6E7702AE" w14:textId="77777777" w:rsidR="008273BA" w:rsidRPr="00EE58C9" w:rsidRDefault="008273BA" w:rsidP="00917652">
      <w:pPr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EE58C9">
        <w:rPr>
          <w:rFonts w:cstheme="minorHAnsi"/>
        </w:rPr>
        <w:t>Oświadczam, że zostałem/</w:t>
      </w:r>
      <w:proofErr w:type="spellStart"/>
      <w:r w:rsidRPr="00EE58C9">
        <w:rPr>
          <w:rFonts w:cstheme="minorHAnsi"/>
        </w:rPr>
        <w:t>am</w:t>
      </w:r>
      <w:proofErr w:type="spellEnd"/>
      <w:r w:rsidRPr="00EE58C9">
        <w:rPr>
          <w:rFonts w:cstheme="minorHAnsi"/>
        </w:rPr>
        <w:t xml:space="preserve"> poinformowany/a o współfinansowaniu projektu przez Unię Europejską w ramach środków Europejskiego Funduszu Społecznego.</w:t>
      </w:r>
    </w:p>
    <w:p w14:paraId="66AEC2D9" w14:textId="77777777" w:rsidR="008273BA" w:rsidRPr="00EE58C9" w:rsidRDefault="008273BA" w:rsidP="0091765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E58C9">
        <w:rPr>
          <w:rFonts w:asciiTheme="minorHAnsi" w:hAnsiTheme="minorHAnsi" w:cstheme="minorHAnsi"/>
        </w:rPr>
        <w:t>Zostałem/</w:t>
      </w:r>
      <w:proofErr w:type="spellStart"/>
      <w:r w:rsidRPr="00EE58C9">
        <w:rPr>
          <w:rFonts w:asciiTheme="minorHAnsi" w:hAnsiTheme="minorHAnsi" w:cstheme="minorHAnsi"/>
        </w:rPr>
        <w:t>am</w:t>
      </w:r>
      <w:proofErr w:type="spellEnd"/>
      <w:r w:rsidRPr="00EE58C9">
        <w:rPr>
          <w:rFonts w:asciiTheme="minorHAnsi" w:hAnsiTheme="minorHAnsi" w:cstheme="minorHAnsi"/>
        </w:rPr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5975F67E" w14:textId="77777777" w:rsidR="008273BA" w:rsidRPr="00EE58C9" w:rsidRDefault="008273BA" w:rsidP="00917652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cstheme="minorHAnsi"/>
          <w:b/>
          <w:bCs/>
          <w:iCs/>
          <w:lang w:eastAsia="pl-PL"/>
        </w:rPr>
      </w:pPr>
      <w:r w:rsidRPr="00EE58C9">
        <w:rPr>
          <w:rFonts w:cstheme="minorHAnsi"/>
          <w:b/>
          <w:bCs/>
          <w:iCs/>
          <w:lang w:eastAsia="pl-PL"/>
        </w:rPr>
        <w:t>Oświadczam, że nie korzystam z tego samego typu wsparcia w innym projekcie w ramach EFS.</w:t>
      </w:r>
    </w:p>
    <w:p w14:paraId="1D7E1CB0" w14:textId="77777777" w:rsidR="008273BA" w:rsidRPr="00EE58C9" w:rsidRDefault="008273BA" w:rsidP="00917652">
      <w:pPr>
        <w:pStyle w:val="Akapitzlist"/>
        <w:numPr>
          <w:ilvl w:val="0"/>
          <w:numId w:val="32"/>
        </w:numPr>
        <w:autoSpaceDE w:val="0"/>
        <w:spacing w:after="0" w:line="240" w:lineRule="auto"/>
        <w:ind w:right="-15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EE58C9">
        <w:rPr>
          <w:rFonts w:asciiTheme="minorHAnsi" w:hAnsiTheme="minorHAnsi" w:cstheme="minorHAnsi"/>
          <w:color w:val="000000"/>
        </w:rPr>
        <w:t>Wyrażam zgodę na udział w badaniach ankietowych na potrzeby projektu.</w:t>
      </w:r>
    </w:p>
    <w:p w14:paraId="0A1F4869" w14:textId="77777777" w:rsidR="008273BA" w:rsidRPr="00EE58C9" w:rsidRDefault="008273BA" w:rsidP="00917652">
      <w:pPr>
        <w:pStyle w:val="Akapitzlist"/>
        <w:numPr>
          <w:ilvl w:val="0"/>
          <w:numId w:val="32"/>
        </w:numPr>
        <w:autoSpaceDE w:val="0"/>
        <w:spacing w:after="0" w:line="240" w:lineRule="auto"/>
        <w:ind w:right="-157"/>
        <w:jc w:val="both"/>
        <w:rPr>
          <w:rFonts w:asciiTheme="minorHAnsi" w:hAnsiTheme="minorHAnsi" w:cstheme="minorHAnsi"/>
          <w:bCs/>
          <w:iCs/>
          <w:lang w:eastAsia="pl-PL"/>
        </w:rPr>
      </w:pPr>
      <w:r w:rsidRPr="00EE58C9">
        <w:rPr>
          <w:rFonts w:asciiTheme="minorHAnsi" w:hAnsiTheme="minorHAnsi" w:cstheme="minorHAnsi"/>
          <w:color w:val="000000"/>
        </w:rPr>
        <w:t>Wyrażam zgodę na wykorzystanie mojego wizerunku do celów promocyjnych projektu.</w:t>
      </w:r>
    </w:p>
    <w:p w14:paraId="6D2987A8" w14:textId="77777777" w:rsidR="008273BA" w:rsidRPr="00EE58C9" w:rsidRDefault="008273BA" w:rsidP="0091765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6D463BFA" w14:textId="77777777" w:rsidR="008273BA" w:rsidRPr="00EE58C9" w:rsidRDefault="008273BA" w:rsidP="00917652">
      <w:pPr>
        <w:tabs>
          <w:tab w:val="right" w:pos="9360"/>
        </w:tabs>
        <w:autoSpaceDE w:val="0"/>
        <w:spacing w:after="0" w:line="240" w:lineRule="auto"/>
        <w:ind w:right="-157"/>
        <w:rPr>
          <w:rFonts w:cstheme="minorHAnsi"/>
          <w:bCs/>
          <w:iCs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7"/>
        <w:gridCol w:w="5125"/>
      </w:tblGrid>
      <w:tr w:rsidR="008273BA" w:rsidRPr="00EE58C9" w14:paraId="112028AD" w14:textId="77777777" w:rsidTr="008273BA">
        <w:trPr>
          <w:jc w:val="center"/>
        </w:trPr>
        <w:tc>
          <w:tcPr>
            <w:tcW w:w="3937" w:type="dxa"/>
            <w:hideMark/>
          </w:tcPr>
          <w:p w14:paraId="3A77E114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</w:rPr>
            </w:pPr>
            <w:r w:rsidRPr="00EE58C9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5125" w:type="dxa"/>
            <w:hideMark/>
          </w:tcPr>
          <w:p w14:paraId="24028E77" w14:textId="77777777" w:rsidR="008273BA" w:rsidRPr="00EE58C9" w:rsidRDefault="008273BA" w:rsidP="00917652">
            <w:pPr>
              <w:spacing w:after="0" w:line="240" w:lineRule="auto"/>
              <w:jc w:val="right"/>
              <w:rPr>
                <w:rFonts w:cstheme="minorHAnsi"/>
              </w:rPr>
            </w:pPr>
            <w:r w:rsidRPr="00EE58C9">
              <w:rPr>
                <w:rFonts w:cstheme="minorHAnsi"/>
              </w:rPr>
              <w:t>…………………………………….……………………………………………</w:t>
            </w:r>
          </w:p>
        </w:tc>
      </w:tr>
      <w:tr w:rsidR="008273BA" w:rsidRPr="00EE58C9" w14:paraId="2298178C" w14:textId="77777777" w:rsidTr="008273BA">
        <w:trPr>
          <w:jc w:val="center"/>
        </w:trPr>
        <w:tc>
          <w:tcPr>
            <w:tcW w:w="3937" w:type="dxa"/>
            <w:hideMark/>
          </w:tcPr>
          <w:p w14:paraId="19C5263A" w14:textId="77777777" w:rsidR="008273BA" w:rsidRPr="00EE58C9" w:rsidRDefault="008273BA" w:rsidP="00917652">
            <w:pPr>
              <w:spacing w:after="0" w:line="240" w:lineRule="auto"/>
              <w:rPr>
                <w:rFonts w:cstheme="minorHAnsi"/>
                <w:i/>
              </w:rPr>
            </w:pPr>
            <w:r w:rsidRPr="00EE58C9">
              <w:rPr>
                <w:rFonts w:cstheme="minorHAnsi"/>
                <w:i/>
              </w:rPr>
              <w:t>MIEJSCOWOŚĆ I DATA</w:t>
            </w:r>
          </w:p>
        </w:tc>
        <w:tc>
          <w:tcPr>
            <w:tcW w:w="5125" w:type="dxa"/>
          </w:tcPr>
          <w:p w14:paraId="459FE81A" w14:textId="017ACC0F" w:rsidR="008273BA" w:rsidRPr="00EE58C9" w:rsidRDefault="008273BA" w:rsidP="00917652">
            <w:pPr>
              <w:spacing w:after="0" w:line="240" w:lineRule="auto"/>
              <w:jc w:val="right"/>
              <w:rPr>
                <w:rFonts w:cstheme="minorHAnsi"/>
                <w:i/>
              </w:rPr>
            </w:pPr>
            <w:r w:rsidRPr="00EE58C9">
              <w:rPr>
                <w:rFonts w:cstheme="minorHAnsi"/>
                <w:i/>
              </w:rPr>
              <w:t>CZYTELNY PODPIS UCZESTNIKA PROJEKTU</w:t>
            </w:r>
          </w:p>
        </w:tc>
      </w:tr>
    </w:tbl>
    <w:p w14:paraId="401EFAB8" w14:textId="77777777" w:rsidR="00027C33" w:rsidRPr="00EE58C9" w:rsidRDefault="00027C33" w:rsidP="00917652">
      <w:pPr>
        <w:spacing w:after="0" w:line="240" w:lineRule="auto"/>
        <w:rPr>
          <w:rFonts w:cstheme="minorHAnsi"/>
        </w:rPr>
      </w:pPr>
    </w:p>
    <w:sectPr w:rsidR="00027C33" w:rsidRPr="00EE58C9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B3F97" w14:textId="77777777" w:rsidR="001222D5" w:rsidRDefault="001222D5">
      <w:pPr>
        <w:spacing w:after="0" w:line="240" w:lineRule="auto"/>
      </w:pPr>
      <w:r>
        <w:separator/>
      </w:r>
    </w:p>
  </w:endnote>
  <w:endnote w:type="continuationSeparator" w:id="0">
    <w:p w14:paraId="288BC8E4" w14:textId="77777777" w:rsidR="001222D5" w:rsidRDefault="0012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2C93D6B6" w:rsidR="006809CA" w:rsidRPr="00517F8A" w:rsidRDefault="008273BA" w:rsidP="008273BA">
                          <w:pPr>
                            <w:spacing w:before="240" w:after="0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niwersytet Aktywnego Seni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41ADE63C" w14:textId="2C93D6B6" w:rsidR="006809CA" w:rsidRPr="00517F8A" w:rsidRDefault="008273BA" w:rsidP="008273BA">
                    <w:pPr>
                      <w:spacing w:before="240" w:after="0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niwersytet Aktywnego Senio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FDE94" w14:textId="77777777" w:rsidR="001222D5" w:rsidRDefault="001222D5">
      <w:pPr>
        <w:spacing w:after="0" w:line="240" w:lineRule="auto"/>
      </w:pPr>
      <w:r>
        <w:separator/>
      </w:r>
    </w:p>
  </w:footnote>
  <w:footnote w:type="continuationSeparator" w:id="0">
    <w:p w14:paraId="56FD318A" w14:textId="77777777" w:rsidR="001222D5" w:rsidRDefault="0012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B4A1F50"/>
    <w:multiLevelType w:val="hybridMultilevel"/>
    <w:tmpl w:val="D870C59E"/>
    <w:lvl w:ilvl="0" w:tplc="55481AA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25FD20F5"/>
    <w:multiLevelType w:val="hybridMultilevel"/>
    <w:tmpl w:val="35763954"/>
    <w:lvl w:ilvl="0" w:tplc="3C1669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7">
    <w:nsid w:val="5D9E33C7"/>
    <w:multiLevelType w:val="hybridMultilevel"/>
    <w:tmpl w:val="105C0332"/>
    <w:lvl w:ilvl="0" w:tplc="3C1669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22"/>
  </w:num>
  <w:num w:numId="5">
    <w:abstractNumId w:val="8"/>
  </w:num>
  <w:num w:numId="6">
    <w:abstractNumId w:val="7"/>
  </w:num>
  <w:num w:numId="7">
    <w:abstractNumId w:val="29"/>
  </w:num>
  <w:num w:numId="8">
    <w:abstractNumId w:val="25"/>
  </w:num>
  <w:num w:numId="9">
    <w:abstractNumId w:val="26"/>
  </w:num>
  <w:num w:numId="10">
    <w:abstractNumId w:val="24"/>
  </w:num>
  <w:num w:numId="11">
    <w:abstractNumId w:val="5"/>
  </w:num>
  <w:num w:numId="12">
    <w:abstractNumId w:val="17"/>
  </w:num>
  <w:num w:numId="13">
    <w:abstractNumId w:val="31"/>
  </w:num>
  <w:num w:numId="14">
    <w:abstractNumId w:val="21"/>
  </w:num>
  <w:num w:numId="15">
    <w:abstractNumId w:val="10"/>
  </w:num>
  <w:num w:numId="16">
    <w:abstractNumId w:val="13"/>
  </w:num>
  <w:num w:numId="17">
    <w:abstractNumId w:val="18"/>
  </w:num>
  <w:num w:numId="18">
    <w:abstractNumId w:val="28"/>
  </w:num>
  <w:num w:numId="19">
    <w:abstractNumId w:val="6"/>
  </w:num>
  <w:num w:numId="20">
    <w:abstractNumId w:val="23"/>
  </w:num>
  <w:num w:numId="21">
    <w:abstractNumId w:val="9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13FE2"/>
    <w:rsid w:val="00027C33"/>
    <w:rsid w:val="0003232B"/>
    <w:rsid w:val="000329A3"/>
    <w:rsid w:val="00034DD2"/>
    <w:rsid w:val="00041B3F"/>
    <w:rsid w:val="0005142B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222D5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58F5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21C25"/>
    <w:rsid w:val="00322E3C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04D3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C61FA"/>
    <w:rsid w:val="005D7418"/>
    <w:rsid w:val="005E28F4"/>
    <w:rsid w:val="005E5120"/>
    <w:rsid w:val="005E660A"/>
    <w:rsid w:val="005F512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1AB"/>
    <w:rsid w:val="00701BAA"/>
    <w:rsid w:val="007055EE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D0851"/>
    <w:rsid w:val="007D3196"/>
    <w:rsid w:val="007E6EDB"/>
    <w:rsid w:val="007F1888"/>
    <w:rsid w:val="008005B0"/>
    <w:rsid w:val="0080410D"/>
    <w:rsid w:val="00805317"/>
    <w:rsid w:val="00810597"/>
    <w:rsid w:val="00815D5C"/>
    <w:rsid w:val="008207F7"/>
    <w:rsid w:val="008273BA"/>
    <w:rsid w:val="0082745E"/>
    <w:rsid w:val="00827A5D"/>
    <w:rsid w:val="00831B59"/>
    <w:rsid w:val="008356E2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5F33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652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E4929"/>
    <w:rsid w:val="009F5F74"/>
    <w:rsid w:val="009F6278"/>
    <w:rsid w:val="009F6EB5"/>
    <w:rsid w:val="009F77CD"/>
    <w:rsid w:val="00A00B7A"/>
    <w:rsid w:val="00A10F86"/>
    <w:rsid w:val="00A11D6A"/>
    <w:rsid w:val="00A14580"/>
    <w:rsid w:val="00A216D4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BDA"/>
    <w:rsid w:val="00AC2CA3"/>
    <w:rsid w:val="00AC7839"/>
    <w:rsid w:val="00AD527C"/>
    <w:rsid w:val="00AE1C2D"/>
    <w:rsid w:val="00AE6CF0"/>
    <w:rsid w:val="00B003AA"/>
    <w:rsid w:val="00B032C9"/>
    <w:rsid w:val="00B07AFB"/>
    <w:rsid w:val="00B12621"/>
    <w:rsid w:val="00B21188"/>
    <w:rsid w:val="00B220EE"/>
    <w:rsid w:val="00B27139"/>
    <w:rsid w:val="00B372B8"/>
    <w:rsid w:val="00B37CD5"/>
    <w:rsid w:val="00B42675"/>
    <w:rsid w:val="00B52DFE"/>
    <w:rsid w:val="00B5508D"/>
    <w:rsid w:val="00B63F4B"/>
    <w:rsid w:val="00B7553C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439F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D2067"/>
    <w:rsid w:val="00EE58C9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41F5"/>
    <w:rsid w:val="00F8525E"/>
    <w:rsid w:val="00F927F1"/>
    <w:rsid w:val="00F956B4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A5AA-C5DA-4931-B1A5-E097927B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Użytkownik systemu Windows</cp:lastModifiedBy>
  <cp:revision>2</cp:revision>
  <cp:lastPrinted>2019-06-10T11:57:00Z</cp:lastPrinted>
  <dcterms:created xsi:type="dcterms:W3CDTF">2019-09-23T06:29:00Z</dcterms:created>
  <dcterms:modified xsi:type="dcterms:W3CDTF">2019-09-23T06:29:00Z</dcterms:modified>
</cp:coreProperties>
</file>